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F0" w:rsidRPr="00F27184" w:rsidRDefault="00E07630" w:rsidP="00E0763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9C1CF0" w:rsidRPr="00F27184">
        <w:rPr>
          <w:rFonts w:ascii="Times New Roman" w:hAnsi="Times New Roman" w:cs="Times New Roman"/>
          <w:b/>
          <w:sz w:val="40"/>
          <w:szCs w:val="40"/>
        </w:rPr>
        <w:t>pen Division</w:t>
      </w:r>
    </w:p>
    <w:p w:rsidR="009C1CF0" w:rsidRPr="00F27184" w:rsidRDefault="009C1CF0" w:rsidP="00E07630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F27184">
        <w:rPr>
          <w:rFonts w:ascii="Times New Roman" w:hAnsi="Times New Roman" w:cs="Times New Roman"/>
          <w:b/>
          <w:sz w:val="20"/>
          <w:szCs w:val="20"/>
        </w:rPr>
        <w:t>NAN-Qualifying. First and second place equids in the Open divisions and jackpot classes will receive NAN cards.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Paper ribbons awarded for 1</w:t>
      </w:r>
      <w:r w:rsidR="00117181" w:rsidRPr="0011718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through 6</w:t>
      </w:r>
      <w:r w:rsidR="00117181" w:rsidRPr="0011718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117181">
        <w:rPr>
          <w:rFonts w:ascii="Times New Roman" w:hAnsi="Times New Roman" w:cs="Times New Roman"/>
          <w:b/>
          <w:sz w:val="20"/>
          <w:szCs w:val="20"/>
        </w:rPr>
        <w:t xml:space="preserve"> place.</w:t>
      </w:r>
      <w:r w:rsidR="001A64E7">
        <w:rPr>
          <w:rFonts w:ascii="Times New Roman" w:hAnsi="Times New Roman" w:cs="Times New Roman"/>
          <w:b/>
          <w:sz w:val="20"/>
          <w:szCs w:val="20"/>
        </w:rPr>
        <w:t xml:space="preserve"> No separate mini divisions – all scales show in the same division. </w:t>
      </w:r>
    </w:p>
    <w:p w:rsidR="00A52628" w:rsidRPr="0067483E" w:rsidRDefault="00A52628" w:rsidP="00E07630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E07630" w:rsidSect="00E076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1CF0" w:rsidRDefault="009C1CF0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Performance </w:t>
      </w:r>
      <w:r w:rsidR="00044667">
        <w:rPr>
          <w:rFonts w:ascii="Times New Roman" w:hAnsi="Times New Roman" w:cs="Times New Roman"/>
          <w:b/>
          <w:sz w:val="28"/>
          <w:szCs w:val="28"/>
          <w:u w:val="single"/>
        </w:rPr>
        <w:t>(Ring 1)</w:t>
      </w:r>
    </w:p>
    <w:p w:rsidR="0040132E" w:rsidRPr="00E07630" w:rsidRDefault="00161802" w:rsidP="00E07630">
      <w:pPr>
        <w:tabs>
          <w:tab w:val="left" w:pos="180"/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763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40132E" w:rsidRPr="00E07630">
        <w:rPr>
          <w:rFonts w:ascii="Times New Roman" w:eastAsia="Calibri" w:hAnsi="Times New Roman" w:cs="Times New Roman"/>
          <w:b/>
          <w:sz w:val="20"/>
          <w:szCs w:val="20"/>
          <w:u w:val="single"/>
        </w:rPr>
        <w:t>“Other” Performance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Harness/Driving (Vehicle not required)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Scene Class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 xml:space="preserve">Other Performance 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Costume - Arabian/Renaissance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Costume – Native American/Other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E07630">
        <w:rPr>
          <w:rFonts w:ascii="Times New Roman" w:hAnsi="Times New Roman" w:cs="Times New Roman"/>
          <w:sz w:val="20"/>
          <w:szCs w:val="20"/>
        </w:rPr>
        <w:t>Saddleseat</w:t>
      </w:r>
      <w:proofErr w:type="spellEnd"/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  <w:tab w:val="left" w:pos="36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Grooming and Showmanship</w:t>
      </w:r>
    </w:p>
    <w:p w:rsidR="0040132E" w:rsidRPr="00E07630" w:rsidRDefault="0040132E" w:rsidP="00E07630">
      <w:pPr>
        <w:tabs>
          <w:tab w:val="left" w:pos="18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07630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40132E" w:rsidRPr="00E07630" w:rsidRDefault="0040132E" w:rsidP="00E07630">
      <w:pPr>
        <w:pStyle w:val="ListParagraph"/>
        <w:tabs>
          <w:tab w:val="left" w:pos="180"/>
          <w:tab w:val="left" w:pos="90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7630">
        <w:rPr>
          <w:rFonts w:ascii="Times New Roman" w:hAnsi="Times New Roman" w:cs="Times New Roman"/>
          <w:b/>
          <w:sz w:val="20"/>
          <w:szCs w:val="20"/>
          <w:u w:val="single"/>
        </w:rPr>
        <w:t>English Performance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Over fences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90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English Games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Other English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English Trail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Dressage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English Pleasure</w:t>
      </w:r>
    </w:p>
    <w:p w:rsidR="0040132E" w:rsidRPr="00E07630" w:rsidRDefault="0040132E" w:rsidP="00E07630">
      <w:pPr>
        <w:tabs>
          <w:tab w:val="left" w:pos="18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07630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9C1CF0" w:rsidRPr="00E07630" w:rsidRDefault="009C1CF0" w:rsidP="00E07630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7630">
        <w:rPr>
          <w:rFonts w:ascii="Times New Roman" w:hAnsi="Times New Roman" w:cs="Times New Roman"/>
          <w:b/>
          <w:sz w:val="20"/>
          <w:szCs w:val="20"/>
          <w:u w:val="single"/>
        </w:rPr>
        <w:t xml:space="preserve">Western </w:t>
      </w:r>
      <w:proofErr w:type="spellStart"/>
      <w:r w:rsidRPr="00E07630">
        <w:rPr>
          <w:rFonts w:ascii="Times New Roman" w:hAnsi="Times New Roman" w:cs="Times New Roman"/>
          <w:b/>
          <w:sz w:val="20"/>
          <w:szCs w:val="20"/>
          <w:u w:val="single"/>
        </w:rPr>
        <w:t>Peformance</w:t>
      </w:r>
      <w:proofErr w:type="spellEnd"/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Western Roping/Reining/Stock work (Must include cattle or stock of the appropriate type)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Western Games (Props required)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Other Western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 xml:space="preserve">Western Pattern classes </w:t>
      </w:r>
      <w:r w:rsidRPr="00E07630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(Reining, Western Riding, Western Dressage, Horsemanship, etc.)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Western Trail</w:t>
      </w:r>
    </w:p>
    <w:p w:rsidR="0040132E" w:rsidRPr="00E07630" w:rsidRDefault="0040132E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Western Pleasure</w:t>
      </w:r>
    </w:p>
    <w:p w:rsidR="009C1CF0" w:rsidRPr="00E07630" w:rsidRDefault="009C1CF0" w:rsidP="00E07630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07630">
        <w:rPr>
          <w:rFonts w:ascii="Times New Roman" w:hAnsi="Times New Roman" w:cs="Times New Roman"/>
          <w:sz w:val="20"/>
          <w:szCs w:val="20"/>
        </w:rPr>
        <w:t>Western showmanship</w:t>
      </w:r>
    </w:p>
    <w:p w:rsidR="009C1CF0" w:rsidRPr="00F27184" w:rsidRDefault="009C1CF0" w:rsidP="00E07630">
      <w:pPr>
        <w:tabs>
          <w:tab w:val="left" w:pos="0"/>
          <w:tab w:val="left" w:pos="18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07630">
        <w:rPr>
          <w:rFonts w:ascii="Times New Roman" w:eastAsia="Calibri" w:hAnsi="Times New Roman" w:cs="Times New Roman"/>
          <w:i/>
          <w:sz w:val="20"/>
          <w:szCs w:val="20"/>
        </w:rPr>
        <w:t>Champion/Reserve</w:t>
      </w:r>
    </w:p>
    <w:p w:rsidR="00804E47" w:rsidRDefault="009C1CF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27184">
        <w:rPr>
          <w:rFonts w:ascii="Times New Roman" w:eastAsia="Calibri" w:hAnsi="Times New Roman" w:cs="Times New Roman"/>
          <w:b/>
          <w:sz w:val="20"/>
          <w:szCs w:val="20"/>
        </w:rPr>
        <w:t>Overall Performance Champion</w:t>
      </w: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61802" w:rsidRDefault="00161802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61802" w:rsidRPr="00804E47" w:rsidRDefault="00161802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1CF0" w:rsidRPr="00F27184" w:rsidRDefault="009C1CF0" w:rsidP="00E07630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560065" w:rsidRDefault="00560065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OF </w:t>
      </w:r>
      <w:r w:rsidR="00864A79">
        <w:rPr>
          <w:rFonts w:ascii="Times New Roman" w:hAnsi="Times New Roman" w:cs="Times New Roman"/>
          <w:b/>
          <w:sz w:val="28"/>
          <w:szCs w:val="28"/>
          <w:u w:val="single"/>
        </w:rPr>
        <w:t xml:space="preserve">Breyer/Other </w:t>
      </w:r>
      <w:r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Halter </w:t>
      </w:r>
      <w:r w:rsidR="00044667">
        <w:rPr>
          <w:rFonts w:ascii="Times New Roman" w:hAnsi="Times New Roman" w:cs="Times New Roman"/>
          <w:b/>
          <w:sz w:val="28"/>
          <w:szCs w:val="28"/>
          <w:u w:val="single"/>
        </w:rPr>
        <w:t>(Ring 2)</w:t>
      </w:r>
    </w:p>
    <w:p w:rsidR="00560065" w:rsidRPr="00E07630" w:rsidRDefault="00560065" w:rsidP="00E076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hAnsi="Times New Roman" w:cs="Times New Roman"/>
          <w:b/>
          <w:sz w:val="16"/>
          <w:szCs w:val="16"/>
          <w:u w:val="single"/>
        </w:rPr>
        <w:t>OF Sport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Thoroughbred/Standardbred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Warmblood – Solid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Warmblood – Patterned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Carriage</w:t>
      </w:r>
    </w:p>
    <w:p w:rsidR="00560065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sport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rt Foals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eastAsia="Calibri" w:hAnsi="Times New Roman" w:cs="Times New Roman"/>
          <w:b/>
          <w:sz w:val="16"/>
          <w:szCs w:val="16"/>
          <w:u w:val="single"/>
        </w:rPr>
        <w:t>OF Light</w:t>
      </w:r>
    </w:p>
    <w:p w:rsidR="00864A79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Arab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Part-Arab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Morgan</w:t>
      </w:r>
    </w:p>
    <w:p w:rsidR="00560065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Light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 Foals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eastAsia="Calibri" w:hAnsi="Times New Roman" w:cs="Times New Roman"/>
          <w:b/>
          <w:sz w:val="16"/>
          <w:szCs w:val="16"/>
          <w:u w:val="single"/>
        </w:rPr>
        <w:t>OF Gaited/Spanish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ASB/TWH/MFT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Andalusian/</w:t>
      </w:r>
      <w:proofErr w:type="spellStart"/>
      <w:r w:rsidRPr="00E07630">
        <w:rPr>
          <w:rFonts w:ascii="Times New Roman" w:hAnsi="Times New Roman" w:cs="Times New Roman"/>
          <w:sz w:val="16"/>
          <w:szCs w:val="16"/>
        </w:rPr>
        <w:t>Lusitano</w:t>
      </w:r>
      <w:proofErr w:type="spellEnd"/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 xml:space="preserve">Paso </w:t>
      </w:r>
      <w:proofErr w:type="spellStart"/>
      <w:r w:rsidRPr="00E07630">
        <w:rPr>
          <w:rFonts w:ascii="Times New Roman" w:hAnsi="Times New Roman" w:cs="Times New Roman"/>
          <w:sz w:val="16"/>
          <w:szCs w:val="16"/>
        </w:rPr>
        <w:t>Fino</w:t>
      </w:r>
      <w:proofErr w:type="spellEnd"/>
      <w:r w:rsidRPr="00E07630">
        <w:rPr>
          <w:rFonts w:ascii="Times New Roman" w:hAnsi="Times New Roman" w:cs="Times New Roman"/>
          <w:sz w:val="16"/>
          <w:szCs w:val="16"/>
        </w:rPr>
        <w:t>, Peruvian Paso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Spanish</w:t>
      </w:r>
    </w:p>
    <w:p w:rsidR="00560065" w:rsidRDefault="005600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Gaited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spacing w:after="0" w:line="240" w:lineRule="auto"/>
        <w:ind w:left="180" w:hanging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ited/Spanish Foals</w:t>
      </w:r>
    </w:p>
    <w:p w:rsidR="00560065" w:rsidRPr="00E07630" w:rsidRDefault="00560065" w:rsidP="00E0763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eastAsia="Calibri" w:hAnsi="Times New Roman" w:cs="Times New Roman"/>
          <w:b/>
          <w:sz w:val="16"/>
          <w:szCs w:val="16"/>
          <w:u w:val="single"/>
        </w:rPr>
        <w:t>OF Draft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Clydesdale/Shire – Breyer/Other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Belgian/</w:t>
      </w:r>
      <w:proofErr w:type="spellStart"/>
      <w:r w:rsidRPr="00E07630"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 xml:space="preserve">NASD/ Gypsy </w:t>
      </w:r>
      <w:proofErr w:type="spellStart"/>
      <w:r w:rsidRPr="00E07630">
        <w:rPr>
          <w:rFonts w:ascii="Times New Roman" w:hAnsi="Times New Roman" w:cs="Times New Roman"/>
          <w:sz w:val="16"/>
          <w:szCs w:val="16"/>
        </w:rPr>
        <w:t>Vanner</w:t>
      </w:r>
      <w:proofErr w:type="spellEnd"/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Draft – Solid</w:t>
      </w:r>
    </w:p>
    <w:p w:rsidR="00560065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 xml:space="preserve">Other Pure/Mixed Draft – Pattern 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ft Foals</w:t>
      </w:r>
    </w:p>
    <w:p w:rsidR="00560065" w:rsidRPr="00E07630" w:rsidRDefault="00560065" w:rsidP="00E07630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 w:rsidRPr="00E07630">
        <w:rPr>
          <w:rFonts w:ascii="Times New Roman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hAnsi="Times New Roman" w:cs="Times New Roman"/>
          <w:b/>
          <w:sz w:val="16"/>
          <w:szCs w:val="16"/>
          <w:u w:val="single"/>
        </w:rPr>
        <w:t>OF Pony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Welsh Pony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Shetland Pony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British Pony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American Pony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European Pony</w:t>
      </w:r>
    </w:p>
    <w:p w:rsidR="00560065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Other Pure/Mixed Pony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ny Foals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hAnsi="Times New Roman" w:cs="Times New Roman"/>
          <w:b/>
          <w:sz w:val="16"/>
          <w:szCs w:val="16"/>
          <w:u w:val="single"/>
        </w:rPr>
        <w:t>OF Stock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QH – Breyer/Other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Paint – Breyer/Other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>Appaloosa – Breyer/Other</w:t>
      </w:r>
    </w:p>
    <w:p w:rsidR="00560065" w:rsidRPr="00746665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hAnsi="Times New Roman" w:cs="Times New Roman"/>
          <w:sz w:val="16"/>
          <w:szCs w:val="16"/>
        </w:rPr>
        <w:t xml:space="preserve">Other Pure/mixed Stock </w:t>
      </w:r>
    </w:p>
    <w:p w:rsidR="00746665" w:rsidRPr="00E07630" w:rsidRDefault="007466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ck Foals</w:t>
      </w:r>
      <w:bookmarkStart w:id="0" w:name="_GoBack"/>
      <w:bookmarkEnd w:id="0"/>
    </w:p>
    <w:p w:rsidR="00560065" w:rsidRPr="00E07630" w:rsidRDefault="00560065" w:rsidP="00E07630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07630">
        <w:rPr>
          <w:rFonts w:ascii="Times New Roman" w:eastAsia="Calibri" w:hAnsi="Times New Roman" w:cs="Times New Roman"/>
          <w:b/>
          <w:sz w:val="16"/>
          <w:szCs w:val="16"/>
          <w:u w:val="single"/>
        </w:rPr>
        <w:t>OF “Other” Breeds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E07630">
        <w:rPr>
          <w:rFonts w:ascii="Times New Roman" w:eastAsia="Calibri" w:hAnsi="Times New Roman" w:cs="Times New Roman"/>
          <w:sz w:val="16"/>
          <w:szCs w:val="16"/>
        </w:rPr>
        <w:t>Longears</w:t>
      </w:r>
      <w:proofErr w:type="spellEnd"/>
      <w:r w:rsidRPr="00E07630">
        <w:rPr>
          <w:rFonts w:ascii="Times New Roman" w:eastAsia="Calibri" w:hAnsi="Times New Roman" w:cs="Times New Roman"/>
          <w:sz w:val="16"/>
          <w:szCs w:val="16"/>
        </w:rPr>
        <w:t>/Exotics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Fjord/Icelandic/</w:t>
      </w:r>
      <w:proofErr w:type="spellStart"/>
      <w:r w:rsidRPr="00E07630">
        <w:rPr>
          <w:rFonts w:ascii="Times New Roman" w:eastAsia="Calibri" w:hAnsi="Times New Roman" w:cs="Times New Roman"/>
          <w:sz w:val="16"/>
          <w:szCs w:val="16"/>
        </w:rPr>
        <w:t>Haflinger</w:t>
      </w:r>
      <w:proofErr w:type="spellEnd"/>
      <w:r w:rsidRPr="00E07630">
        <w:rPr>
          <w:rFonts w:ascii="Times New Roman" w:eastAsia="Calibri" w:hAnsi="Times New Roman" w:cs="Times New Roman"/>
          <w:sz w:val="16"/>
          <w:szCs w:val="16"/>
        </w:rPr>
        <w:t>/Mini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Hackney Pony/Horse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Miniature horses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All other Pure Breeds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All other Mix/Half/Grade breeds</w:t>
      </w:r>
    </w:p>
    <w:p w:rsidR="00560065" w:rsidRPr="00E07630" w:rsidRDefault="00560065" w:rsidP="00E07630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  <w:r w:rsidRPr="00E07630">
        <w:rPr>
          <w:rFonts w:ascii="Times New Roman" w:eastAsia="Calibri" w:hAnsi="Times New Roman" w:cs="Times New Roman"/>
          <w:sz w:val="16"/>
          <w:szCs w:val="16"/>
        </w:rPr>
        <w:t>All other Pure/Mixed/Half/Grade Breed foals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07630">
        <w:rPr>
          <w:rFonts w:ascii="Times New Roman" w:eastAsia="Calibri" w:hAnsi="Times New Roman" w:cs="Times New Roman"/>
          <w:i/>
          <w:sz w:val="16"/>
          <w:szCs w:val="16"/>
        </w:rPr>
        <w:t>Champion/Reserve</w:t>
      </w:r>
    </w:p>
    <w:p w:rsidR="00560065" w:rsidRPr="00E07630" w:rsidRDefault="00560065" w:rsidP="00E0763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07630">
        <w:rPr>
          <w:rFonts w:ascii="Times New Roman" w:eastAsia="Calibri" w:hAnsi="Times New Roman" w:cs="Times New Roman"/>
          <w:b/>
          <w:sz w:val="16"/>
          <w:szCs w:val="16"/>
        </w:rPr>
        <w:t>Overall OF Halter Champion</w:t>
      </w:r>
    </w:p>
    <w:p w:rsidR="009C1CF0" w:rsidRDefault="009C1CF0" w:rsidP="00E0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E47" w:rsidRDefault="00804E47" w:rsidP="00E0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802" w:rsidRDefault="00161802" w:rsidP="00E0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E47" w:rsidRDefault="00804E47" w:rsidP="00E0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E47" w:rsidRPr="00E07630" w:rsidRDefault="00804E47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630">
        <w:rPr>
          <w:rFonts w:ascii="Times New Roman" w:hAnsi="Times New Roman" w:cs="Times New Roman"/>
          <w:b/>
          <w:sz w:val="28"/>
          <w:szCs w:val="28"/>
          <w:u w:val="single"/>
        </w:rPr>
        <w:t>OF Stone</w:t>
      </w:r>
      <w:r w:rsidR="00864A79" w:rsidRPr="00E07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Halter</w:t>
      </w:r>
      <w:r w:rsidR="00044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Ring 3)</w:t>
      </w:r>
    </w:p>
    <w:p w:rsidR="00804E47" w:rsidRPr="0067483E" w:rsidRDefault="00804E47" w:rsidP="00E076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483E">
        <w:rPr>
          <w:rFonts w:ascii="Times New Roman" w:hAnsi="Times New Roman" w:cs="Times New Roman"/>
          <w:b/>
          <w:sz w:val="20"/>
          <w:szCs w:val="20"/>
          <w:u w:val="single"/>
        </w:rPr>
        <w:t>OF Sport</w:t>
      </w:r>
    </w:p>
    <w:p w:rsidR="00804E47" w:rsidRPr="008C5FCE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8C5FCE">
        <w:rPr>
          <w:rFonts w:ascii="Times New Roman" w:hAnsi="Times New Roman" w:cs="Times New Roman"/>
          <w:sz w:val="20"/>
          <w:szCs w:val="20"/>
        </w:rPr>
        <w:t>Thoroughbred</w:t>
      </w:r>
    </w:p>
    <w:p w:rsidR="00804E47" w:rsidRPr="008C5FCE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8C5FCE">
        <w:rPr>
          <w:rFonts w:ascii="Times New Roman" w:hAnsi="Times New Roman" w:cs="Times New Roman"/>
          <w:sz w:val="20"/>
          <w:szCs w:val="20"/>
        </w:rPr>
        <w:t>Standardbred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Warmblood – Solid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Warmblood – Patterned</w:t>
      </w:r>
    </w:p>
    <w:p w:rsidR="000A6D40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Arab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Part-Arab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Gaited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Spanish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 xml:space="preserve">Clydesdale/Shire 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Belgian/</w:t>
      </w:r>
      <w:proofErr w:type="spellStart"/>
      <w:r w:rsidRPr="000A6D40">
        <w:rPr>
          <w:rFonts w:ascii="Times New Roman" w:hAnsi="Times New Roman" w:cs="Times New Roman"/>
          <w:sz w:val="20"/>
          <w:szCs w:val="20"/>
        </w:rPr>
        <w:t>Percheron</w:t>
      </w:r>
      <w:proofErr w:type="spellEnd"/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 xml:space="preserve">NASD/ Gypsy </w:t>
      </w:r>
      <w:proofErr w:type="spellStart"/>
      <w:r w:rsidRPr="000A6D40">
        <w:rPr>
          <w:rFonts w:ascii="Times New Roman" w:hAnsi="Times New Roman" w:cs="Times New Roman"/>
          <w:sz w:val="20"/>
          <w:szCs w:val="20"/>
        </w:rPr>
        <w:t>Vanner</w:t>
      </w:r>
      <w:proofErr w:type="spellEnd"/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Other Pure/Mixed Draft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Appaloosa/Pinto Patterned pony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Solid colored pony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>QH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 xml:space="preserve">Paint 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 xml:space="preserve">Appaloosa 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eastAsia="Calibri" w:hAnsi="Times New Roman" w:cs="Times New Roman"/>
          <w:sz w:val="20"/>
          <w:szCs w:val="20"/>
        </w:rPr>
      </w:pPr>
      <w:r w:rsidRPr="000A6D40">
        <w:rPr>
          <w:rFonts w:ascii="Times New Roman" w:hAnsi="Times New Roman" w:cs="Times New Roman"/>
          <w:sz w:val="20"/>
          <w:szCs w:val="20"/>
        </w:rPr>
        <w:t xml:space="preserve">Other Pure/mixed Stock 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eastAsia="Calibri" w:hAnsi="Times New Roman" w:cs="Times New Roman"/>
          <w:sz w:val="20"/>
          <w:szCs w:val="20"/>
        </w:rPr>
      </w:pPr>
      <w:r w:rsidRPr="000A6D40">
        <w:rPr>
          <w:rFonts w:ascii="Times New Roman" w:eastAsia="Calibri" w:hAnsi="Times New Roman" w:cs="Times New Roman"/>
          <w:sz w:val="20"/>
          <w:szCs w:val="20"/>
        </w:rPr>
        <w:t>All other Pure/Mix/Half/Grade breeds</w:t>
      </w:r>
    </w:p>
    <w:p w:rsidR="00804E47" w:rsidRPr="000A6D40" w:rsidRDefault="00804E47" w:rsidP="008C5FCE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Times New Roman" w:eastAsia="Calibri" w:hAnsi="Times New Roman" w:cs="Times New Roman"/>
          <w:sz w:val="20"/>
          <w:szCs w:val="20"/>
        </w:rPr>
      </w:pPr>
      <w:r w:rsidRPr="000A6D40">
        <w:rPr>
          <w:rFonts w:ascii="Times New Roman" w:eastAsia="Calibri" w:hAnsi="Times New Roman" w:cs="Times New Roman"/>
          <w:sz w:val="20"/>
          <w:szCs w:val="20"/>
        </w:rPr>
        <w:t>Foals</w:t>
      </w:r>
    </w:p>
    <w:p w:rsidR="00804E47" w:rsidRPr="00F27184" w:rsidRDefault="00804E47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27184">
        <w:rPr>
          <w:rFonts w:ascii="Times New Roman" w:eastAsia="Calibri" w:hAnsi="Times New Roman" w:cs="Times New Roman"/>
          <w:b/>
          <w:sz w:val="20"/>
          <w:szCs w:val="20"/>
        </w:rPr>
        <w:t xml:space="preserve">Overall OF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Stone </w:t>
      </w:r>
      <w:r w:rsidRPr="00F27184">
        <w:rPr>
          <w:rFonts w:ascii="Times New Roman" w:eastAsia="Calibri" w:hAnsi="Times New Roman" w:cs="Times New Roman"/>
          <w:b/>
          <w:sz w:val="20"/>
          <w:szCs w:val="20"/>
        </w:rPr>
        <w:t>Halter Champion</w:t>
      </w:r>
    </w:p>
    <w:p w:rsidR="00804E47" w:rsidRPr="00F27184" w:rsidRDefault="00804E47" w:rsidP="00E076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1CF0" w:rsidRPr="00F27184" w:rsidRDefault="009C1CF0" w:rsidP="00E07630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B335B9" w:rsidRDefault="00B335B9" w:rsidP="00E0763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B335B9" w:rsidRDefault="00B335B9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Pr="007D39A5" w:rsidRDefault="00E07630" w:rsidP="00E076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07630" w:rsidRDefault="00E07630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E07630" w:rsidSect="00E076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74D0B" w:rsidRDefault="00B335B9" w:rsidP="00E07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560065">
        <w:rPr>
          <w:rFonts w:ascii="Times New Roman" w:hAnsi="Times New Roman" w:cs="Times New Roman"/>
          <w:b/>
          <w:sz w:val="28"/>
          <w:szCs w:val="28"/>
          <w:u w:val="single"/>
        </w:rPr>
        <w:t>/CM</w:t>
      </w:r>
      <w:r w:rsidR="009C1CF0" w:rsidRPr="0067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Halter </w:t>
      </w:r>
      <w:r w:rsidR="008C5F74">
        <w:rPr>
          <w:rFonts w:ascii="Times New Roman" w:hAnsi="Times New Roman" w:cs="Times New Roman"/>
          <w:b/>
          <w:sz w:val="28"/>
          <w:szCs w:val="28"/>
          <w:u w:val="single"/>
        </w:rPr>
        <w:t>(Ring 4</w:t>
      </w:r>
      <w:r w:rsidR="000446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A7FC4" w:rsidRPr="00E1438D" w:rsidRDefault="00DA7FC4" w:rsidP="00E076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Sport</w:t>
      </w:r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Thoroughbred/Standardbred</w:t>
      </w:r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 xml:space="preserve">Warmblood </w:t>
      </w:r>
      <w:r w:rsidR="00DA7FC4" w:rsidRPr="00E1438D">
        <w:rPr>
          <w:rFonts w:ascii="Times New Roman" w:hAnsi="Times New Roman" w:cs="Times New Roman"/>
          <w:sz w:val="18"/>
          <w:szCs w:val="18"/>
        </w:rPr>
        <w:t xml:space="preserve"> - Solid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Warmblood – Patterned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Carriage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Sport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Sport Breed Foals</w:t>
      </w:r>
    </w:p>
    <w:p w:rsidR="00EE122F" w:rsidRPr="00E1438D" w:rsidRDefault="00EE122F" w:rsidP="00E07630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Light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rabian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Part-Arab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Morgan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Light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Light Breed Foals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Gaited/Spanish</w:t>
      </w:r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SB/TWH/MFT</w:t>
      </w:r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ndalusian/</w:t>
      </w:r>
      <w:proofErr w:type="spellStart"/>
      <w:r w:rsidRPr="00E1438D">
        <w:rPr>
          <w:rFonts w:ascii="Times New Roman" w:hAnsi="Times New Roman" w:cs="Times New Roman"/>
          <w:sz w:val="18"/>
          <w:szCs w:val="18"/>
        </w:rPr>
        <w:t>Lusitano</w:t>
      </w:r>
      <w:proofErr w:type="spellEnd"/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 xml:space="preserve">Paso </w:t>
      </w:r>
      <w:proofErr w:type="spellStart"/>
      <w:r w:rsidRPr="00E1438D">
        <w:rPr>
          <w:rFonts w:ascii="Times New Roman" w:hAnsi="Times New Roman" w:cs="Times New Roman"/>
          <w:sz w:val="18"/>
          <w:szCs w:val="18"/>
        </w:rPr>
        <w:t>Fino</w:t>
      </w:r>
      <w:proofErr w:type="spellEnd"/>
      <w:r w:rsidRPr="00E1438D">
        <w:rPr>
          <w:rFonts w:ascii="Times New Roman" w:hAnsi="Times New Roman" w:cs="Times New Roman"/>
          <w:sz w:val="18"/>
          <w:szCs w:val="18"/>
        </w:rPr>
        <w:t>, Peruvian Paso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Spanish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Gaited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Gaited and Spanish breed foals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Draft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Clydesdale/Shire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Belgian/</w:t>
      </w:r>
      <w:proofErr w:type="spellStart"/>
      <w:r w:rsidRPr="00E1438D">
        <w:rPr>
          <w:rFonts w:ascii="Times New Roman" w:hAnsi="Times New Roman" w:cs="Times New Roman"/>
          <w:sz w:val="18"/>
          <w:szCs w:val="18"/>
        </w:rPr>
        <w:t>Percheron</w:t>
      </w:r>
      <w:proofErr w:type="spellEnd"/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 xml:space="preserve">NASD and Gypsy </w:t>
      </w:r>
      <w:proofErr w:type="spellStart"/>
      <w:r w:rsidRPr="00E1438D">
        <w:rPr>
          <w:rFonts w:ascii="Times New Roman" w:hAnsi="Times New Roman" w:cs="Times New Roman"/>
          <w:sz w:val="18"/>
          <w:szCs w:val="18"/>
        </w:rPr>
        <w:t>Vanner</w:t>
      </w:r>
      <w:proofErr w:type="spellEnd"/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Draft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Pony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British Pony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merican Pony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European Pony</w:t>
      </w:r>
    </w:p>
    <w:p w:rsidR="009C1CF0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Pony</w:t>
      </w:r>
    </w:p>
    <w:p w:rsidR="009C1CF0" w:rsidRPr="00E1438D" w:rsidRDefault="009C1CF0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P</w:t>
      </w:r>
      <w:r w:rsidR="00DA7FC4" w:rsidRPr="00E1438D">
        <w:rPr>
          <w:rFonts w:ascii="Times New Roman" w:hAnsi="Times New Roman" w:cs="Times New Roman"/>
          <w:sz w:val="18"/>
          <w:szCs w:val="18"/>
        </w:rPr>
        <w:t>ony foals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Stock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QH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Paint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ppaloosa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Mustang/Feral Horse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Other Pure/Mixed Stock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Stock Breed foals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DA7FC4" w:rsidRPr="00E1438D" w:rsidRDefault="00DA7FC4" w:rsidP="00E07630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1438D">
        <w:rPr>
          <w:rFonts w:ascii="Times New Roman" w:hAnsi="Times New Roman" w:cs="Times New Roman"/>
          <w:b/>
          <w:sz w:val="18"/>
          <w:szCs w:val="18"/>
          <w:u w:val="single"/>
        </w:rPr>
        <w:t>AR/CM “Other” Breed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E1438D">
        <w:rPr>
          <w:rFonts w:ascii="Times New Roman" w:hAnsi="Times New Roman" w:cs="Times New Roman"/>
          <w:sz w:val="18"/>
          <w:szCs w:val="18"/>
        </w:rPr>
        <w:t>Longears</w:t>
      </w:r>
      <w:proofErr w:type="spellEnd"/>
      <w:r w:rsidRPr="00E1438D">
        <w:rPr>
          <w:rFonts w:ascii="Times New Roman" w:hAnsi="Times New Roman" w:cs="Times New Roman"/>
          <w:sz w:val="18"/>
          <w:szCs w:val="18"/>
        </w:rPr>
        <w:t>/Exotic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Nordic Breed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Miniature Horse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 xml:space="preserve">All other </w:t>
      </w:r>
      <w:r w:rsidR="00845C4B" w:rsidRPr="00E1438D">
        <w:rPr>
          <w:rFonts w:ascii="Times New Roman" w:hAnsi="Times New Roman" w:cs="Times New Roman"/>
          <w:sz w:val="18"/>
          <w:szCs w:val="18"/>
        </w:rPr>
        <w:t>pure/</w:t>
      </w:r>
      <w:r w:rsidRPr="00E1438D">
        <w:rPr>
          <w:rFonts w:ascii="Times New Roman" w:hAnsi="Times New Roman" w:cs="Times New Roman"/>
          <w:sz w:val="18"/>
          <w:szCs w:val="18"/>
        </w:rPr>
        <w:t>mix/half/grade breeds</w:t>
      </w:r>
    </w:p>
    <w:p w:rsidR="00DA7FC4" w:rsidRPr="00E1438D" w:rsidRDefault="00DA7FC4" w:rsidP="008C5FCE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1438D">
        <w:rPr>
          <w:rFonts w:ascii="Times New Roman" w:hAnsi="Times New Roman" w:cs="Times New Roman"/>
          <w:sz w:val="18"/>
          <w:szCs w:val="18"/>
        </w:rPr>
        <w:t>All other pure/mixed/half/grade breed foals</w:t>
      </w:r>
    </w:p>
    <w:p w:rsidR="00DA7FC4" w:rsidRPr="00E1438D" w:rsidRDefault="00DA7FC4" w:rsidP="00E07630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E1438D">
        <w:rPr>
          <w:rFonts w:ascii="Times New Roman" w:hAnsi="Times New Roman" w:cs="Times New Roman"/>
          <w:i/>
          <w:sz w:val="18"/>
          <w:szCs w:val="18"/>
        </w:rPr>
        <w:t>Champion/Reserve</w:t>
      </w:r>
    </w:p>
    <w:p w:rsidR="009C1CF0" w:rsidRPr="00044667" w:rsidRDefault="00B335B9" w:rsidP="00E07630">
      <w:pPr>
        <w:tabs>
          <w:tab w:val="left" w:pos="270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044667">
        <w:rPr>
          <w:rFonts w:ascii="Times New Roman" w:eastAsia="Calibri" w:hAnsi="Times New Roman" w:cs="Times New Roman"/>
          <w:b/>
          <w:sz w:val="16"/>
          <w:szCs w:val="16"/>
        </w:rPr>
        <w:t xml:space="preserve">Overall </w:t>
      </w:r>
      <w:r w:rsidR="009C1CF0" w:rsidRPr="00044667">
        <w:rPr>
          <w:rFonts w:ascii="Times New Roman" w:eastAsia="Calibri" w:hAnsi="Times New Roman" w:cs="Times New Roman"/>
          <w:b/>
          <w:sz w:val="16"/>
          <w:szCs w:val="16"/>
        </w:rPr>
        <w:t>AR</w:t>
      </w:r>
      <w:r w:rsidR="00EE122F" w:rsidRPr="00044667">
        <w:rPr>
          <w:rFonts w:ascii="Times New Roman" w:eastAsia="Calibri" w:hAnsi="Times New Roman" w:cs="Times New Roman"/>
          <w:b/>
          <w:sz w:val="16"/>
          <w:szCs w:val="16"/>
        </w:rPr>
        <w:t>/CM</w:t>
      </w:r>
      <w:r w:rsidR="009C1CF0" w:rsidRPr="00044667">
        <w:rPr>
          <w:rFonts w:ascii="Times New Roman" w:eastAsia="Calibri" w:hAnsi="Times New Roman" w:cs="Times New Roman"/>
          <w:b/>
          <w:sz w:val="16"/>
          <w:szCs w:val="16"/>
        </w:rPr>
        <w:t xml:space="preserve"> Champion</w:t>
      </w:r>
    </w:p>
    <w:p w:rsidR="00E07630" w:rsidRDefault="00E07630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4667" w:rsidRDefault="00044667" w:rsidP="00E0763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4667" w:rsidRDefault="00044667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61802" w:rsidRDefault="00161802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438D" w:rsidRDefault="00E1438D" w:rsidP="00E0763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7FC4" w:rsidRPr="00957D85" w:rsidRDefault="00DA7FC4" w:rsidP="00957D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A7FC4" w:rsidRPr="00957D85" w:rsidSect="00E07630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F"/>
    <w:multiLevelType w:val="hybridMultilevel"/>
    <w:tmpl w:val="141CE9C2"/>
    <w:lvl w:ilvl="0" w:tplc="7E54CDF2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36F"/>
    <w:multiLevelType w:val="hybridMultilevel"/>
    <w:tmpl w:val="1D745FD4"/>
    <w:lvl w:ilvl="0" w:tplc="6F3A6E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9C5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2BB"/>
    <w:multiLevelType w:val="hybridMultilevel"/>
    <w:tmpl w:val="77C64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9305B"/>
    <w:multiLevelType w:val="hybridMultilevel"/>
    <w:tmpl w:val="AAB6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68D6"/>
    <w:multiLevelType w:val="hybridMultilevel"/>
    <w:tmpl w:val="AAB6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1061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64E"/>
    <w:multiLevelType w:val="hybridMultilevel"/>
    <w:tmpl w:val="CFF203C2"/>
    <w:lvl w:ilvl="0" w:tplc="16E013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C6368A7"/>
    <w:multiLevelType w:val="hybridMultilevel"/>
    <w:tmpl w:val="E91455CA"/>
    <w:lvl w:ilvl="0" w:tplc="F0B6279C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0FAE"/>
    <w:multiLevelType w:val="hybridMultilevel"/>
    <w:tmpl w:val="4034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4DC3"/>
    <w:multiLevelType w:val="hybridMultilevel"/>
    <w:tmpl w:val="4DC8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5B9"/>
    <w:multiLevelType w:val="hybridMultilevel"/>
    <w:tmpl w:val="65DE5FF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A760C"/>
    <w:multiLevelType w:val="hybridMultilevel"/>
    <w:tmpl w:val="AEE869BA"/>
    <w:lvl w:ilvl="0" w:tplc="CD7467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22F093E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22E0E"/>
    <w:multiLevelType w:val="hybridMultilevel"/>
    <w:tmpl w:val="2A2C65B4"/>
    <w:lvl w:ilvl="0" w:tplc="438E11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22A07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B24BA"/>
    <w:multiLevelType w:val="hybridMultilevel"/>
    <w:tmpl w:val="7DD0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F0"/>
    <w:rsid w:val="00044667"/>
    <w:rsid w:val="000A6D40"/>
    <w:rsid w:val="00117181"/>
    <w:rsid w:val="00161802"/>
    <w:rsid w:val="001A64E7"/>
    <w:rsid w:val="00240DBF"/>
    <w:rsid w:val="0025215C"/>
    <w:rsid w:val="00267EEF"/>
    <w:rsid w:val="00300C7F"/>
    <w:rsid w:val="00316A75"/>
    <w:rsid w:val="00377A42"/>
    <w:rsid w:val="003D4481"/>
    <w:rsid w:val="0040132E"/>
    <w:rsid w:val="00415B73"/>
    <w:rsid w:val="00490114"/>
    <w:rsid w:val="004C0237"/>
    <w:rsid w:val="00560065"/>
    <w:rsid w:val="00617DC7"/>
    <w:rsid w:val="0067483E"/>
    <w:rsid w:val="006D5FFC"/>
    <w:rsid w:val="006E6CC0"/>
    <w:rsid w:val="006F2834"/>
    <w:rsid w:val="006F7CEF"/>
    <w:rsid w:val="00714844"/>
    <w:rsid w:val="0073335D"/>
    <w:rsid w:val="007335C3"/>
    <w:rsid w:val="007348FD"/>
    <w:rsid w:val="00746665"/>
    <w:rsid w:val="007D39A5"/>
    <w:rsid w:val="00804E47"/>
    <w:rsid w:val="00845C4B"/>
    <w:rsid w:val="00855322"/>
    <w:rsid w:val="00863C5A"/>
    <w:rsid w:val="00864A79"/>
    <w:rsid w:val="008B76F4"/>
    <w:rsid w:val="008C5F74"/>
    <w:rsid w:val="008C5FCE"/>
    <w:rsid w:val="00931B1D"/>
    <w:rsid w:val="00957D85"/>
    <w:rsid w:val="009C1CF0"/>
    <w:rsid w:val="009C76DD"/>
    <w:rsid w:val="009D637A"/>
    <w:rsid w:val="00A52628"/>
    <w:rsid w:val="00A8479C"/>
    <w:rsid w:val="00AC4483"/>
    <w:rsid w:val="00B335B9"/>
    <w:rsid w:val="00B5631F"/>
    <w:rsid w:val="00C74D0B"/>
    <w:rsid w:val="00CF5ADE"/>
    <w:rsid w:val="00D60D78"/>
    <w:rsid w:val="00DA7FC4"/>
    <w:rsid w:val="00E07630"/>
    <w:rsid w:val="00E10E2E"/>
    <w:rsid w:val="00E1438D"/>
    <w:rsid w:val="00E337E7"/>
    <w:rsid w:val="00E772C2"/>
    <w:rsid w:val="00EA0C66"/>
    <w:rsid w:val="00EC10A7"/>
    <w:rsid w:val="00ED0748"/>
    <w:rsid w:val="00EE122F"/>
    <w:rsid w:val="00F025E1"/>
    <w:rsid w:val="00F27184"/>
    <w:rsid w:val="00F4063E"/>
    <w:rsid w:val="00F45DFC"/>
    <w:rsid w:val="00F67368"/>
    <w:rsid w:val="00F95E72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90C0E-0CA6-4A59-8D7A-79590D5F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01E4-A7B9-4080-B3D2-628B17F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s Academ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dy</cp:lastModifiedBy>
  <cp:revision>3</cp:revision>
  <dcterms:created xsi:type="dcterms:W3CDTF">2016-06-24T22:47:00Z</dcterms:created>
  <dcterms:modified xsi:type="dcterms:W3CDTF">2016-08-21T21:40:00Z</dcterms:modified>
</cp:coreProperties>
</file>